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922B" w14:textId="0EDB3EAD" w:rsidR="007420CC" w:rsidRPr="0070612F" w:rsidRDefault="007420CC" w:rsidP="007420CC">
      <w:pPr>
        <w:jc w:val="center"/>
        <w:rPr>
          <w:sz w:val="28"/>
          <w:szCs w:val="22"/>
        </w:rPr>
      </w:pPr>
      <w:r w:rsidRPr="0070612F">
        <w:rPr>
          <w:rFonts w:hint="eastAsia"/>
          <w:sz w:val="28"/>
          <w:szCs w:val="22"/>
        </w:rPr>
        <w:t>肺がん</w:t>
      </w:r>
      <w:r w:rsidRPr="0070612F">
        <w:rPr>
          <w:rFonts w:hint="eastAsia"/>
          <w:sz w:val="28"/>
          <w:szCs w:val="22"/>
        </w:rPr>
        <w:t>CT</w:t>
      </w:r>
      <w:r w:rsidR="00873D5B">
        <w:rPr>
          <w:rFonts w:hint="eastAsia"/>
          <w:sz w:val="28"/>
          <w:szCs w:val="22"/>
        </w:rPr>
        <w:t>検診</w:t>
      </w:r>
      <w:r w:rsidR="0037360C">
        <w:rPr>
          <w:rFonts w:hint="eastAsia"/>
          <w:sz w:val="28"/>
          <w:szCs w:val="22"/>
        </w:rPr>
        <w:t>に関する</w:t>
      </w:r>
      <w:r w:rsidRPr="0070612F">
        <w:rPr>
          <w:rFonts w:hint="eastAsia"/>
          <w:sz w:val="28"/>
          <w:szCs w:val="22"/>
        </w:rPr>
        <w:t>レポート</w:t>
      </w:r>
    </w:p>
    <w:p w14:paraId="251371B6" w14:textId="77777777" w:rsidR="007420CC" w:rsidRPr="00B67141" w:rsidRDefault="007420CC">
      <w:pPr>
        <w:jc w:val="left"/>
        <w:rPr>
          <w:sz w:val="20"/>
          <w:szCs w:val="22"/>
        </w:rPr>
      </w:pPr>
      <w:r w:rsidRPr="0070612F">
        <w:rPr>
          <w:rFonts w:hint="eastAsia"/>
          <w:sz w:val="22"/>
          <w:szCs w:val="22"/>
        </w:rPr>
        <w:t xml:space="preserve">　</w:t>
      </w:r>
    </w:p>
    <w:p w14:paraId="19CEC6ED" w14:textId="57E433BE" w:rsidR="007A12AF" w:rsidRDefault="007A12AF" w:rsidP="00492B34">
      <w:pPr>
        <w:pStyle w:val="a4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2"/>
          <w:szCs w:val="20"/>
        </w:rPr>
      </w:pPr>
      <w:r w:rsidRPr="00A45616">
        <w:rPr>
          <w:rFonts w:hint="eastAsia"/>
          <w:sz w:val="22"/>
          <w:szCs w:val="20"/>
        </w:rPr>
        <w:t>1000</w:t>
      </w:r>
      <w:r w:rsidR="00277351" w:rsidRPr="00A45616">
        <w:rPr>
          <w:rFonts w:hint="eastAsia"/>
          <w:sz w:val="22"/>
          <w:szCs w:val="20"/>
        </w:rPr>
        <w:t>字</w:t>
      </w:r>
      <w:r w:rsidR="00B67141" w:rsidRPr="00A45616">
        <w:rPr>
          <w:rFonts w:hint="eastAsia"/>
          <w:sz w:val="22"/>
          <w:szCs w:val="20"/>
        </w:rPr>
        <w:t>程度で</w:t>
      </w:r>
      <w:r w:rsidRPr="00A45616">
        <w:rPr>
          <w:rFonts w:hint="eastAsia"/>
          <w:sz w:val="22"/>
          <w:szCs w:val="20"/>
        </w:rPr>
        <w:t>記述してください。</w:t>
      </w:r>
    </w:p>
    <w:p w14:paraId="68A1DB6F" w14:textId="7D52DFDD" w:rsidR="0037360C" w:rsidRDefault="0037360C" w:rsidP="00492B34">
      <w:pPr>
        <w:pStyle w:val="a4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更新申請時時レポート提出者には、</w:t>
      </w:r>
      <w:r>
        <w:rPr>
          <w:rFonts w:hint="eastAsia"/>
          <w:sz w:val="22"/>
          <w:szCs w:val="20"/>
        </w:rPr>
        <w:t>5</w:t>
      </w:r>
      <w:r>
        <w:rPr>
          <w:rFonts w:hint="eastAsia"/>
          <w:sz w:val="22"/>
          <w:szCs w:val="20"/>
        </w:rPr>
        <w:t>単位を付与します。</w:t>
      </w:r>
    </w:p>
    <w:p w14:paraId="6F631220" w14:textId="77777777" w:rsidR="0037360C" w:rsidRPr="00A45616" w:rsidRDefault="0037360C" w:rsidP="0037360C">
      <w:pPr>
        <w:pStyle w:val="a4"/>
        <w:spacing w:line="0" w:lineRule="atLeast"/>
        <w:ind w:leftChars="0" w:left="357"/>
        <w:jc w:val="left"/>
        <w:rPr>
          <w:sz w:val="22"/>
          <w:szCs w:val="20"/>
        </w:rPr>
      </w:pPr>
    </w:p>
    <w:p w14:paraId="6A5E16E7" w14:textId="23C10521" w:rsidR="007420CC" w:rsidRPr="00EA2163" w:rsidRDefault="007420CC" w:rsidP="00A45616">
      <w:pPr>
        <w:widowControl/>
        <w:spacing w:afterLines="50" w:after="191" w:line="160" w:lineRule="atLeast"/>
        <w:jc w:val="left"/>
        <w:rPr>
          <w:szCs w:val="22"/>
        </w:rPr>
      </w:pPr>
      <w:r w:rsidRPr="00EA2163">
        <w:rPr>
          <w:rFonts w:hint="eastAsia"/>
          <w:szCs w:val="22"/>
          <w:u w:val="single"/>
        </w:rPr>
        <w:t xml:space="preserve">氏名：　　　　　　　　　　　　　　</w:t>
      </w:r>
      <w:r w:rsidRPr="00EA2163">
        <w:rPr>
          <w:rFonts w:hint="eastAsia"/>
          <w:szCs w:val="22"/>
        </w:rPr>
        <w:t xml:space="preserve">　　</w:t>
      </w:r>
      <w:r w:rsidR="00CD5F0F" w:rsidRPr="00EA2163">
        <w:rPr>
          <w:rFonts w:hint="eastAsia"/>
          <w:szCs w:val="22"/>
        </w:rPr>
        <w:t xml:space="preserve">　</w:t>
      </w:r>
      <w:r w:rsidRPr="00EA2163">
        <w:rPr>
          <w:rFonts w:hint="eastAsia"/>
          <w:szCs w:val="22"/>
          <w:u w:val="single"/>
        </w:rPr>
        <w:t xml:space="preserve">認定番号：　　　　　　　</w:t>
      </w:r>
      <w:r w:rsidR="00492B34" w:rsidRPr="00EA2163">
        <w:rPr>
          <w:rFonts w:hint="eastAsia"/>
          <w:szCs w:val="22"/>
          <w:u w:val="single"/>
        </w:rPr>
        <w:t xml:space="preserve">　　　　　　</w:t>
      </w:r>
      <w:r w:rsidRPr="00EA2163">
        <w:rPr>
          <w:rFonts w:hint="eastAsia"/>
          <w:szCs w:val="22"/>
          <w:u w:val="single"/>
        </w:rPr>
        <w:t xml:space="preserve">　　</w:t>
      </w:r>
    </w:p>
    <w:p w14:paraId="70C9C49D" w14:textId="5D80797A" w:rsidR="007420CC" w:rsidRDefault="007420CC" w:rsidP="00A45616">
      <w:pPr>
        <w:spacing w:afterLines="50" w:after="191" w:line="160" w:lineRule="atLeast"/>
        <w:jc w:val="left"/>
        <w:rPr>
          <w:szCs w:val="22"/>
          <w:u w:val="single"/>
        </w:rPr>
      </w:pPr>
      <w:r w:rsidRPr="00EA2163">
        <w:rPr>
          <w:rFonts w:hint="eastAsia"/>
          <w:szCs w:val="22"/>
          <w:u w:val="single"/>
        </w:rPr>
        <w:t xml:space="preserve">所属施設：　　　　　　　　　　　　　　　</w:t>
      </w:r>
    </w:p>
    <w:p w14:paraId="26D1CC36" w14:textId="54E75418" w:rsidR="00B67141" w:rsidRPr="00B67141" w:rsidRDefault="00B67141" w:rsidP="00A45616">
      <w:pPr>
        <w:spacing w:afterLines="50" w:after="191" w:line="160" w:lineRule="atLeast"/>
        <w:jc w:val="left"/>
        <w:rPr>
          <w:szCs w:val="22"/>
          <w:u w:val="single"/>
        </w:rPr>
      </w:pPr>
      <w:r w:rsidRPr="00B67141">
        <w:rPr>
          <w:rFonts w:hint="eastAsia"/>
          <w:szCs w:val="22"/>
          <w:u w:val="single"/>
        </w:rPr>
        <w:t xml:space="preserve">テーマ：　　　　　　　　　　　　　　　　　　　　　　　　　</w:t>
      </w:r>
    </w:p>
    <w:p w14:paraId="0752A837" w14:textId="34AEB1C1" w:rsidR="00277351" w:rsidRDefault="00B67141" w:rsidP="005A133E">
      <w:pPr>
        <w:jc w:val="left"/>
      </w:pPr>
      <w:r>
        <w:rPr>
          <w:rFonts w:hint="eastAsia"/>
        </w:rPr>
        <w:t>《記述欄》</w:t>
      </w:r>
    </w:p>
    <w:p w14:paraId="3B7CDFF6" w14:textId="77528929" w:rsidR="00277351" w:rsidRDefault="00277351" w:rsidP="00A45616">
      <w:pPr>
        <w:jc w:val="left"/>
      </w:pPr>
    </w:p>
    <w:p w14:paraId="7565E5E2" w14:textId="77777777" w:rsidR="00277351" w:rsidRDefault="00277351" w:rsidP="00A45616">
      <w:pPr>
        <w:jc w:val="left"/>
      </w:pPr>
    </w:p>
    <w:p w14:paraId="61310470" w14:textId="77777777" w:rsidR="00277351" w:rsidRDefault="00277351" w:rsidP="00A45616">
      <w:pPr>
        <w:jc w:val="left"/>
      </w:pPr>
    </w:p>
    <w:p w14:paraId="308427E9" w14:textId="77777777" w:rsidR="00277351" w:rsidRDefault="00277351" w:rsidP="00A45616">
      <w:pPr>
        <w:jc w:val="left"/>
      </w:pPr>
    </w:p>
    <w:p w14:paraId="58FBECB6" w14:textId="77777777" w:rsidR="00277351" w:rsidRDefault="00277351" w:rsidP="00A45616">
      <w:pPr>
        <w:jc w:val="left"/>
      </w:pPr>
    </w:p>
    <w:p w14:paraId="53B4DE81" w14:textId="77777777" w:rsidR="00277351" w:rsidRDefault="00277351" w:rsidP="00A45616">
      <w:pPr>
        <w:jc w:val="left"/>
      </w:pPr>
    </w:p>
    <w:p w14:paraId="5CC8D347" w14:textId="77777777" w:rsidR="00277351" w:rsidRDefault="00277351" w:rsidP="00A45616">
      <w:pPr>
        <w:jc w:val="left"/>
      </w:pPr>
    </w:p>
    <w:p w14:paraId="1F5E3186" w14:textId="77777777" w:rsidR="00277351" w:rsidRDefault="00277351" w:rsidP="00A45616">
      <w:pPr>
        <w:jc w:val="left"/>
      </w:pPr>
    </w:p>
    <w:p w14:paraId="7B9E9647" w14:textId="77777777" w:rsidR="00277351" w:rsidRDefault="00277351" w:rsidP="00A45616">
      <w:pPr>
        <w:jc w:val="left"/>
      </w:pPr>
    </w:p>
    <w:p w14:paraId="0DF80F44" w14:textId="77777777" w:rsidR="00277351" w:rsidRDefault="00277351" w:rsidP="00A45616">
      <w:pPr>
        <w:jc w:val="left"/>
      </w:pPr>
    </w:p>
    <w:p w14:paraId="006E65B8" w14:textId="77777777" w:rsidR="00277351" w:rsidRDefault="00277351" w:rsidP="00A45616">
      <w:pPr>
        <w:jc w:val="left"/>
      </w:pPr>
    </w:p>
    <w:p w14:paraId="2640F84C" w14:textId="77777777" w:rsidR="00277351" w:rsidRDefault="00277351" w:rsidP="00A45616">
      <w:pPr>
        <w:jc w:val="left"/>
      </w:pPr>
    </w:p>
    <w:p w14:paraId="258234C8" w14:textId="77777777" w:rsidR="00277351" w:rsidRDefault="00277351" w:rsidP="00A45616">
      <w:pPr>
        <w:jc w:val="left"/>
      </w:pPr>
    </w:p>
    <w:p w14:paraId="0F2FB257" w14:textId="77777777" w:rsidR="00277351" w:rsidRDefault="00277351" w:rsidP="00A45616">
      <w:pPr>
        <w:jc w:val="left"/>
      </w:pPr>
    </w:p>
    <w:p w14:paraId="33D96EFD" w14:textId="77777777" w:rsidR="00277351" w:rsidRDefault="00277351" w:rsidP="00A45616">
      <w:pPr>
        <w:jc w:val="left"/>
      </w:pPr>
    </w:p>
    <w:p w14:paraId="3783A4A8" w14:textId="77777777" w:rsidR="00277351" w:rsidRDefault="00277351" w:rsidP="00A45616">
      <w:pPr>
        <w:jc w:val="left"/>
      </w:pPr>
    </w:p>
    <w:p w14:paraId="5050A0D4" w14:textId="77777777" w:rsidR="00277351" w:rsidRDefault="00277351" w:rsidP="00A45616">
      <w:pPr>
        <w:jc w:val="left"/>
      </w:pPr>
    </w:p>
    <w:p w14:paraId="4036B471" w14:textId="77777777" w:rsidR="00277351" w:rsidRDefault="00277351" w:rsidP="00A45616">
      <w:pPr>
        <w:jc w:val="left"/>
      </w:pPr>
    </w:p>
    <w:p w14:paraId="0DB51B36" w14:textId="77777777" w:rsidR="00277351" w:rsidRDefault="00277351" w:rsidP="00A45616">
      <w:pPr>
        <w:jc w:val="left"/>
      </w:pPr>
    </w:p>
    <w:p w14:paraId="77E19705" w14:textId="77777777" w:rsidR="00277351" w:rsidRDefault="00277351" w:rsidP="00A45616">
      <w:pPr>
        <w:jc w:val="left"/>
      </w:pPr>
    </w:p>
    <w:p w14:paraId="246B81B2" w14:textId="77777777" w:rsidR="00277351" w:rsidRDefault="00277351" w:rsidP="00A45616">
      <w:pPr>
        <w:jc w:val="left"/>
      </w:pPr>
    </w:p>
    <w:p w14:paraId="4B5B4C46" w14:textId="77777777" w:rsidR="00277351" w:rsidRDefault="00277351" w:rsidP="00A45616">
      <w:pPr>
        <w:jc w:val="left"/>
      </w:pPr>
    </w:p>
    <w:p w14:paraId="75E6EE12" w14:textId="77777777" w:rsidR="00A45616" w:rsidRDefault="00A45616" w:rsidP="00A45616">
      <w:pPr>
        <w:jc w:val="left"/>
      </w:pPr>
    </w:p>
    <w:p w14:paraId="374811E4" w14:textId="77777777" w:rsidR="00A45616" w:rsidRDefault="00A45616" w:rsidP="00A45616">
      <w:pPr>
        <w:jc w:val="left"/>
      </w:pPr>
    </w:p>
    <w:p w14:paraId="62E31A4A" w14:textId="77777777" w:rsidR="00A45616" w:rsidRDefault="00A45616" w:rsidP="00A45616">
      <w:pPr>
        <w:jc w:val="left"/>
      </w:pPr>
    </w:p>
    <w:p w14:paraId="3D746725" w14:textId="77777777" w:rsidR="00A45616" w:rsidRDefault="00A45616" w:rsidP="00A45616">
      <w:pPr>
        <w:jc w:val="left"/>
      </w:pPr>
    </w:p>
    <w:p w14:paraId="35A5BD40" w14:textId="77777777" w:rsidR="00A45616" w:rsidRDefault="00A45616" w:rsidP="00A45616">
      <w:pPr>
        <w:jc w:val="left"/>
      </w:pPr>
    </w:p>
    <w:p w14:paraId="325A0CAE" w14:textId="77777777" w:rsidR="00A45616" w:rsidRDefault="00A45616" w:rsidP="00A45616">
      <w:pPr>
        <w:jc w:val="left"/>
      </w:pPr>
    </w:p>
    <w:p w14:paraId="43A52D2D" w14:textId="77777777" w:rsidR="00A45616" w:rsidRDefault="00A45616" w:rsidP="00A45616">
      <w:pPr>
        <w:jc w:val="left"/>
      </w:pPr>
    </w:p>
    <w:p w14:paraId="32C2F981" w14:textId="77777777" w:rsidR="00A45616" w:rsidRDefault="00A45616" w:rsidP="00A45616">
      <w:pPr>
        <w:jc w:val="left"/>
      </w:pPr>
    </w:p>
    <w:sectPr w:rsidR="00A45616" w:rsidSect="00A45616">
      <w:pgSz w:w="11900" w:h="16840"/>
      <w:pgMar w:top="709" w:right="1134" w:bottom="567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5339" w14:textId="77777777" w:rsidR="00DC5BC2" w:rsidRDefault="00DC5BC2" w:rsidP="00BF5887">
      <w:r>
        <w:separator/>
      </w:r>
    </w:p>
  </w:endnote>
  <w:endnote w:type="continuationSeparator" w:id="0">
    <w:p w14:paraId="24AF73F0" w14:textId="77777777" w:rsidR="00DC5BC2" w:rsidRDefault="00DC5BC2" w:rsidP="00BF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19BE" w14:textId="77777777" w:rsidR="00DC5BC2" w:rsidRDefault="00DC5BC2" w:rsidP="00BF5887">
      <w:r>
        <w:separator/>
      </w:r>
    </w:p>
  </w:footnote>
  <w:footnote w:type="continuationSeparator" w:id="0">
    <w:p w14:paraId="664787A2" w14:textId="77777777" w:rsidR="00DC5BC2" w:rsidRDefault="00DC5BC2" w:rsidP="00BF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E46"/>
    <w:multiLevelType w:val="hybridMultilevel"/>
    <w:tmpl w:val="EC609FA8"/>
    <w:lvl w:ilvl="0" w:tplc="EABCEEB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4A43EFA"/>
    <w:multiLevelType w:val="hybridMultilevel"/>
    <w:tmpl w:val="743CA256"/>
    <w:lvl w:ilvl="0" w:tplc="C038A9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6D3AA6"/>
    <w:multiLevelType w:val="hybridMultilevel"/>
    <w:tmpl w:val="70D05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4302B46"/>
    <w:multiLevelType w:val="hybridMultilevel"/>
    <w:tmpl w:val="BA583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648D54A6"/>
    <w:multiLevelType w:val="hybridMultilevel"/>
    <w:tmpl w:val="77BAAC3A"/>
    <w:lvl w:ilvl="0" w:tplc="8F3C8E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B914A91"/>
    <w:multiLevelType w:val="hybridMultilevel"/>
    <w:tmpl w:val="AA9E1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C8261BC"/>
    <w:multiLevelType w:val="hybridMultilevel"/>
    <w:tmpl w:val="72769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9"/>
  <w:bordersDoNotSurroundHeader/>
  <w:bordersDoNotSurroundFooter/>
  <w:proofState w:spelling="clean" w:grammar="clean"/>
  <w:defaultTabStop w:val="96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D5"/>
    <w:rsid w:val="001124FE"/>
    <w:rsid w:val="0011504A"/>
    <w:rsid w:val="00252C64"/>
    <w:rsid w:val="00277351"/>
    <w:rsid w:val="0037360C"/>
    <w:rsid w:val="003B0C22"/>
    <w:rsid w:val="003E333E"/>
    <w:rsid w:val="003F4F7B"/>
    <w:rsid w:val="00492B34"/>
    <w:rsid w:val="0050551D"/>
    <w:rsid w:val="005540B2"/>
    <w:rsid w:val="0056485C"/>
    <w:rsid w:val="005A133E"/>
    <w:rsid w:val="005E4BDC"/>
    <w:rsid w:val="005F79AB"/>
    <w:rsid w:val="00625B1E"/>
    <w:rsid w:val="006741B7"/>
    <w:rsid w:val="0070612F"/>
    <w:rsid w:val="007420CC"/>
    <w:rsid w:val="00786D41"/>
    <w:rsid w:val="007A12AF"/>
    <w:rsid w:val="00873D5B"/>
    <w:rsid w:val="008D09A9"/>
    <w:rsid w:val="00917DE6"/>
    <w:rsid w:val="00924AD4"/>
    <w:rsid w:val="0093392D"/>
    <w:rsid w:val="00A45616"/>
    <w:rsid w:val="00AE2E08"/>
    <w:rsid w:val="00B67141"/>
    <w:rsid w:val="00BF5887"/>
    <w:rsid w:val="00C26679"/>
    <w:rsid w:val="00CA02F5"/>
    <w:rsid w:val="00CB5831"/>
    <w:rsid w:val="00CC2151"/>
    <w:rsid w:val="00CD5F0F"/>
    <w:rsid w:val="00DB6435"/>
    <w:rsid w:val="00DC5BC2"/>
    <w:rsid w:val="00E50175"/>
    <w:rsid w:val="00E8154D"/>
    <w:rsid w:val="00EA2163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7708C"/>
  <w14:defaultImageDpi w14:val="300"/>
  <w15:docId w15:val="{8534822F-BA36-48C8-8697-85924603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0C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BF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887"/>
  </w:style>
  <w:style w:type="paragraph" w:styleId="a7">
    <w:name w:val="footer"/>
    <w:basedOn w:val="a"/>
    <w:link w:val="a8"/>
    <w:uiPriority w:val="99"/>
    <w:unhideWhenUsed/>
    <w:rsid w:val="00BF5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2E440-8AE9-4E93-A79E-0C2D29C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千恵子</dc:creator>
  <cp:lastModifiedBy>長島 千恵子</cp:lastModifiedBy>
  <cp:revision>2</cp:revision>
  <cp:lastPrinted>2013-04-21T22:59:00Z</cp:lastPrinted>
  <dcterms:created xsi:type="dcterms:W3CDTF">2020-08-24T06:36:00Z</dcterms:created>
  <dcterms:modified xsi:type="dcterms:W3CDTF">2020-08-24T06:36:00Z</dcterms:modified>
</cp:coreProperties>
</file>